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011B30" w:rsidRDefault="00D91D7A" w:rsidP="00011B3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  <w:r w:rsidR="00011B30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247AE6" w:rsidRDefault="00247AE6" w:rsidP="00011B3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011B30" w:rsidRDefault="00011B30" w:rsidP="00011B30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во </w:t>
      </w:r>
      <w:r w:rsidR="00F0039C">
        <w:rPr>
          <w:rFonts w:ascii="Times New Roman" w:hAnsi="Times New Roman"/>
          <w:sz w:val="24"/>
          <w:szCs w:val="24"/>
          <w:lang w:val="bg-BG"/>
        </w:rPr>
        <w:t>по ЗРКЗГТ през м. ОКТОМВРИ  2023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247AE6" w:rsidRDefault="00247AE6" w:rsidP="00011B30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8"/>
        <w:gridCol w:w="1984"/>
        <w:gridCol w:w="1985"/>
        <w:gridCol w:w="1417"/>
        <w:gridCol w:w="1985"/>
      </w:tblGrid>
      <w:tr w:rsidR="00011B30" w:rsidTr="00011B30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011B30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10.2023</w:t>
            </w:r>
            <w:r w:rsidR="00011B3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30" w:rsidRDefault="00011B30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011B30" w:rsidRDefault="00011B3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30" w:rsidRDefault="00011B30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30" w:rsidRDefault="00011B3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2B21B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C" w:rsidRDefault="00F0039C" w:rsidP="00B63D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C" w:rsidRDefault="00F0039C" w:rsidP="00B63D27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C" w:rsidRDefault="00F0039C" w:rsidP="00B63D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C" w:rsidRDefault="00F0039C" w:rsidP="00B63D2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9C" w:rsidRDefault="00F0039C" w:rsidP="00B63D2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9C" w:rsidRDefault="00F0039C" w:rsidP="00B63D2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 w:rsidP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10.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Батошево</w:t>
            </w:r>
          </w:p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Горна Рос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 w:rsidP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Град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F0039C" w:rsidTr="00011B3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10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9C" w:rsidRDefault="00F0039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39C" w:rsidRDefault="00F003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</w:tbl>
    <w:p w:rsidR="00011B30" w:rsidRDefault="00011B30" w:rsidP="00011B30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247AE6" w:rsidRDefault="00247AE6" w:rsidP="00011B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11B30" w:rsidRDefault="00011B30" w:rsidP="00011B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011B30" w:rsidRDefault="00011B30" w:rsidP="00011B30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011B30" w:rsidRDefault="00011B30" w:rsidP="00011B30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247AE6" w:rsidRDefault="00247AE6" w:rsidP="00011B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7AE6" w:rsidRDefault="00247AE6" w:rsidP="00011B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11B30" w:rsidRDefault="00011B30" w:rsidP="00011B3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011B30" w:rsidRDefault="00011B30" w:rsidP="00011B30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011B30" w:rsidRDefault="00F0039C" w:rsidP="00011B30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20.09.2023</w:t>
      </w:r>
      <w:r w:rsidR="00011B30">
        <w:rPr>
          <w:rFonts w:ascii="Times New Roman" w:hAnsi="Times New Roman"/>
          <w:sz w:val="24"/>
          <w:szCs w:val="24"/>
          <w:lang w:val="bg-BG"/>
        </w:rPr>
        <w:t xml:space="preserve"> г.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</w:t>
      </w:r>
      <w:r w:rsidR="00011B30">
        <w:rPr>
          <w:rFonts w:ascii="Times New Roman" w:hAnsi="Times New Roman"/>
          <w:sz w:val="24"/>
          <w:szCs w:val="24"/>
          <w:lang w:val="bg-BG"/>
        </w:rPr>
        <w:t xml:space="preserve">  Гл. инспектор: агроинж.Стоян Петков</w:t>
      </w:r>
    </w:p>
    <w:p w:rsidR="00FB3813" w:rsidRDefault="00FB3813" w:rsidP="00FD6E61">
      <w:pPr>
        <w:shd w:val="clear" w:color="auto" w:fill="FFFFFF"/>
        <w:spacing w:before="3" w:line="276" w:lineRule="exact"/>
        <w:rPr>
          <w:rFonts w:ascii="Times New Roman" w:hAnsi="Times New Roman"/>
          <w:b/>
          <w:spacing w:val="-6"/>
          <w:sz w:val="24"/>
          <w:szCs w:val="24"/>
          <w:lang w:val="ru-RU"/>
        </w:rPr>
      </w:pPr>
    </w:p>
    <w:sectPr w:rsidR="00FB3813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C4" w:rsidRDefault="00E261C4">
      <w:r>
        <w:separator/>
      </w:r>
    </w:p>
  </w:endnote>
  <w:endnote w:type="continuationSeparator" w:id="0">
    <w:p w:rsidR="00E261C4" w:rsidRDefault="00E2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731870"/>
      <w:docPartObj>
        <w:docPartGallery w:val="Page Numbers (Bottom of Page)"/>
        <w:docPartUnique/>
      </w:docPartObj>
    </w:sdtPr>
    <w:sdtEndPr/>
    <w:sdtContent>
      <w:p w:rsidR="00DF326B" w:rsidRDefault="00DF32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AE6" w:rsidRPr="00247AE6">
          <w:rPr>
            <w:noProof/>
            <w:lang w:val="bg-BG"/>
          </w:rPr>
          <w:t>1</w:t>
        </w:r>
        <w:r>
          <w:fldChar w:fldCharType="end"/>
        </w:r>
      </w:p>
    </w:sdtContent>
  </w:sdt>
  <w:p w:rsidR="00DF326B" w:rsidRPr="006003E3" w:rsidRDefault="00DF326B" w:rsidP="00DF326B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DF326B" w:rsidRDefault="00DF326B" w:rsidP="00DF326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C4" w:rsidRDefault="00E261C4">
      <w:r>
        <w:separator/>
      </w:r>
    </w:p>
  </w:footnote>
  <w:footnote w:type="continuationSeparator" w:id="0">
    <w:p w:rsidR="00E261C4" w:rsidRDefault="00E26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F44B0F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68EF3DB" wp14:editId="652E0ECB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595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6192" behindDoc="0" locked="0" layoutInCell="1" allowOverlap="1" wp14:anchorId="32FA73DD" wp14:editId="4D3BB143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C6795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C6795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C67956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1B30"/>
    <w:rsid w:val="00014B6C"/>
    <w:rsid w:val="00021891"/>
    <w:rsid w:val="00033988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A69CA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336E"/>
    <w:rsid w:val="001A413F"/>
    <w:rsid w:val="001A6554"/>
    <w:rsid w:val="001B4BA5"/>
    <w:rsid w:val="001C15D3"/>
    <w:rsid w:val="001D0794"/>
    <w:rsid w:val="001E1BC8"/>
    <w:rsid w:val="001F746E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47AE6"/>
    <w:rsid w:val="00254323"/>
    <w:rsid w:val="002575B3"/>
    <w:rsid w:val="00261A92"/>
    <w:rsid w:val="00266D04"/>
    <w:rsid w:val="00266E6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B6FBC"/>
    <w:rsid w:val="005C3D2D"/>
    <w:rsid w:val="005C458C"/>
    <w:rsid w:val="005C4EFC"/>
    <w:rsid w:val="005D0C5E"/>
    <w:rsid w:val="005D7788"/>
    <w:rsid w:val="005E1BD9"/>
    <w:rsid w:val="006003E3"/>
    <w:rsid w:val="00602A0B"/>
    <w:rsid w:val="0061081A"/>
    <w:rsid w:val="00623C97"/>
    <w:rsid w:val="00623DC0"/>
    <w:rsid w:val="00653BCF"/>
    <w:rsid w:val="006617EB"/>
    <w:rsid w:val="00682B72"/>
    <w:rsid w:val="0069600A"/>
    <w:rsid w:val="006A1180"/>
    <w:rsid w:val="006B0B9A"/>
    <w:rsid w:val="006B1B53"/>
    <w:rsid w:val="006D690F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D6D4F"/>
    <w:rsid w:val="007E1142"/>
    <w:rsid w:val="007F0F7C"/>
    <w:rsid w:val="007F44F4"/>
    <w:rsid w:val="00800472"/>
    <w:rsid w:val="0080571D"/>
    <w:rsid w:val="008108FD"/>
    <w:rsid w:val="0081292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169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659F"/>
    <w:rsid w:val="00AE2E2B"/>
    <w:rsid w:val="00AF1848"/>
    <w:rsid w:val="00B25C1D"/>
    <w:rsid w:val="00B279F5"/>
    <w:rsid w:val="00B53100"/>
    <w:rsid w:val="00B53290"/>
    <w:rsid w:val="00B759DF"/>
    <w:rsid w:val="00B915C4"/>
    <w:rsid w:val="00BA1355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67956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129C"/>
    <w:rsid w:val="00D82AED"/>
    <w:rsid w:val="00D85F3D"/>
    <w:rsid w:val="00D91D7A"/>
    <w:rsid w:val="00D92B77"/>
    <w:rsid w:val="00D95136"/>
    <w:rsid w:val="00DA2BE5"/>
    <w:rsid w:val="00DB046A"/>
    <w:rsid w:val="00DD0990"/>
    <w:rsid w:val="00DD11B4"/>
    <w:rsid w:val="00DE69C8"/>
    <w:rsid w:val="00DF326B"/>
    <w:rsid w:val="00DF61F5"/>
    <w:rsid w:val="00E03F3E"/>
    <w:rsid w:val="00E22C27"/>
    <w:rsid w:val="00E261C4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039C"/>
    <w:rsid w:val="00F02D68"/>
    <w:rsid w:val="00F0650A"/>
    <w:rsid w:val="00F130FB"/>
    <w:rsid w:val="00F26248"/>
    <w:rsid w:val="00F3116C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DEB1C"/>
  <w15:docId w15:val="{8A5E6D9A-EF5E-4E25-83A3-4AF799F7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30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textAlignment w:val="baseline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textAlignment w:val="baseline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textAlignment w:val="baseline"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7">
    <w:name w:val="Body Text"/>
    <w:basedOn w:val="a"/>
    <w:rsid w:val="00A86B12"/>
    <w:pPr>
      <w:jc w:val="both"/>
      <w:textAlignment w:val="baseline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  <w:textAlignment w:val="baseline"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  <w:textAlignment w:val="baseline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B192-045C-4A2B-8809-C5227BAC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4</cp:revision>
  <cp:lastPrinted>2023-09-26T07:09:00Z</cp:lastPrinted>
  <dcterms:created xsi:type="dcterms:W3CDTF">2023-09-20T11:54:00Z</dcterms:created>
  <dcterms:modified xsi:type="dcterms:W3CDTF">2023-09-26T07:09:00Z</dcterms:modified>
</cp:coreProperties>
</file>